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4C13" w14:textId="77777777" w:rsidR="008772A4" w:rsidRDefault="008772A4" w:rsidP="008772A4">
      <w:pPr>
        <w:jc w:val="center"/>
        <w:rPr>
          <w:b/>
          <w:bCs/>
          <w:sz w:val="52"/>
          <w:szCs w:val="52"/>
        </w:rPr>
      </w:pPr>
      <w:r w:rsidRPr="008772A4">
        <w:rPr>
          <w:b/>
          <w:bCs/>
          <w:sz w:val="52"/>
          <w:szCs w:val="52"/>
        </w:rPr>
        <w:t xml:space="preserve">M2 Practical Challenge: </w:t>
      </w:r>
    </w:p>
    <w:p w14:paraId="21942973" w14:textId="666A2012" w:rsidR="009F63B8" w:rsidRPr="008772A4" w:rsidRDefault="008772A4" w:rsidP="008772A4">
      <w:pPr>
        <w:jc w:val="center"/>
        <w:rPr>
          <w:b/>
          <w:bCs/>
          <w:sz w:val="52"/>
          <w:szCs w:val="52"/>
        </w:rPr>
      </w:pPr>
      <w:r w:rsidRPr="008772A4">
        <w:rPr>
          <w:b/>
          <w:bCs/>
          <w:sz w:val="52"/>
          <w:szCs w:val="52"/>
        </w:rPr>
        <w:t>Creating Your Own Alteryx Workflow</w:t>
      </w:r>
    </w:p>
    <w:p w14:paraId="1FDAABC2" w14:textId="1C63C9FB" w:rsidR="008772A4" w:rsidRDefault="008772A4"/>
    <w:p w14:paraId="64F638EE" w14:textId="349AD88C" w:rsidR="000B3126" w:rsidRDefault="000B3126" w:rsidP="000B3126">
      <w:r>
        <w:t xml:space="preserve">The objective is to get a list of books base on </w:t>
      </w:r>
      <w:r w:rsidR="00E23235">
        <w:t>“G</w:t>
      </w:r>
      <w:r>
        <w:t xml:space="preserve">oodreads </w:t>
      </w:r>
      <w:r w:rsidR="00E23235">
        <w:t>B</w:t>
      </w:r>
      <w:r>
        <w:t>ooks</w:t>
      </w:r>
      <w:r w:rsidR="00E23235">
        <w:t>”</w:t>
      </w:r>
      <w:r>
        <w:t>, for that I’m going to use two datasets, and combine them to obtain a bigger one</w:t>
      </w:r>
      <w:r w:rsidR="00E23235">
        <w:t>.</w:t>
      </w:r>
    </w:p>
    <w:p w14:paraId="3372377F" w14:textId="08EF9D0D" w:rsidR="00E23235" w:rsidRDefault="00E23235" w:rsidP="000B3126">
      <w:r>
        <w:t xml:space="preserve">Once that’s done, I’m going to make use of a third dataset </w:t>
      </w:r>
      <w:proofErr w:type="gramStart"/>
      <w:r>
        <w:t>in order to</w:t>
      </w:r>
      <w:proofErr w:type="gramEnd"/>
      <w:r>
        <w:t xml:space="preserve"> get a Bestseller Ranking for over 1 million books.</w:t>
      </w:r>
    </w:p>
    <w:p w14:paraId="3B486FCF" w14:textId="70D4920D" w:rsidR="000B3126" w:rsidRDefault="00E23235">
      <w:r>
        <w:t xml:space="preserve">The goal is to obtain a list of the top 10 best “Goodreads Books” based on the Bestseller Ranking. As well as make some Scatter plots render, comparing the </w:t>
      </w:r>
      <w:proofErr w:type="spellStart"/>
      <w:r>
        <w:t>BestSeller</w:t>
      </w:r>
      <w:proofErr w:type="spellEnd"/>
      <w:r>
        <w:t xml:space="preserve"> Ranking to the Average</w:t>
      </w:r>
      <w:r w:rsidRPr="00E23235">
        <w:t xml:space="preserve"> Rating, Rating Count, and Number of pages</w:t>
      </w:r>
      <w:r>
        <w:t>. That way we can see the influence in the ranking of these variables.</w:t>
      </w:r>
    </w:p>
    <w:sdt>
      <w:sdtPr>
        <w:id w:val="1171681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6825EFDB" w14:textId="0128A1DF" w:rsidR="0086494C" w:rsidRDefault="0086494C">
          <w:pPr>
            <w:pStyle w:val="TtuloTDC"/>
          </w:pPr>
          <w:r w:rsidRPr="0086494C">
            <w:t xml:space="preserve">Table </w:t>
          </w:r>
          <w:proofErr w:type="spellStart"/>
          <w:r w:rsidRPr="0086494C">
            <w:t>of</w:t>
          </w:r>
          <w:proofErr w:type="spellEnd"/>
          <w:r w:rsidRPr="0086494C">
            <w:t xml:space="preserve"> </w:t>
          </w:r>
          <w:proofErr w:type="spellStart"/>
          <w:r w:rsidRPr="0086494C">
            <w:t>Contents</w:t>
          </w:r>
          <w:proofErr w:type="spellEnd"/>
        </w:p>
        <w:p w14:paraId="3372DF6C" w14:textId="1B37CA00" w:rsidR="0065573A" w:rsidRDefault="0086494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80038" w:history="1">
            <w:r w:rsidR="0065573A" w:rsidRPr="00DE7FBA">
              <w:rPr>
                <w:rStyle w:val="Hipervnculo"/>
                <w:noProof/>
              </w:rPr>
              <w:t>1.</w:t>
            </w:r>
            <w:r w:rsidR="0065573A">
              <w:rPr>
                <w:rFonts w:eastAsiaTheme="minorEastAsia"/>
                <w:noProof/>
                <w:lang w:val="es-ES" w:eastAsia="es-ES"/>
              </w:rPr>
              <w:tab/>
            </w:r>
            <w:r w:rsidR="0065573A" w:rsidRPr="00DE7FBA">
              <w:rPr>
                <w:rStyle w:val="Hipervnculo"/>
                <w:noProof/>
              </w:rPr>
              <w:t>Importing the data</w:t>
            </w:r>
            <w:r w:rsidR="0065573A">
              <w:rPr>
                <w:noProof/>
                <w:webHidden/>
              </w:rPr>
              <w:tab/>
            </w:r>
            <w:r w:rsidR="0065573A">
              <w:rPr>
                <w:noProof/>
                <w:webHidden/>
              </w:rPr>
              <w:fldChar w:fldCharType="begin"/>
            </w:r>
            <w:r w:rsidR="0065573A">
              <w:rPr>
                <w:noProof/>
                <w:webHidden/>
              </w:rPr>
              <w:instrText xml:space="preserve"> PAGEREF _Toc83480038 \h </w:instrText>
            </w:r>
            <w:r w:rsidR="0065573A">
              <w:rPr>
                <w:noProof/>
                <w:webHidden/>
              </w:rPr>
            </w:r>
            <w:r w:rsidR="0065573A">
              <w:rPr>
                <w:noProof/>
                <w:webHidden/>
              </w:rPr>
              <w:fldChar w:fldCharType="separate"/>
            </w:r>
            <w:r w:rsidR="00532681">
              <w:rPr>
                <w:noProof/>
                <w:webHidden/>
              </w:rPr>
              <w:t>2</w:t>
            </w:r>
            <w:r w:rsidR="0065573A">
              <w:rPr>
                <w:noProof/>
                <w:webHidden/>
              </w:rPr>
              <w:fldChar w:fldCharType="end"/>
            </w:r>
          </w:hyperlink>
        </w:p>
        <w:p w14:paraId="58F1FC6A" w14:textId="00D5083D" w:rsidR="0065573A" w:rsidRDefault="006557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3480039" w:history="1">
            <w:r w:rsidRPr="00DE7FB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E7FBA">
              <w:rPr>
                <w:rStyle w:val="Hipervnculo"/>
                <w:noProof/>
              </w:rPr>
              <w:t>Create the Work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6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419A" w14:textId="14A5935A" w:rsidR="0065573A" w:rsidRDefault="006557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3480040" w:history="1">
            <w:r w:rsidRPr="00DE7FBA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E7FBA">
              <w:rPr>
                <w:rStyle w:val="Hipervnculo"/>
                <w:noProof/>
              </w:rPr>
              <w:t>Creating the Book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6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9BA5" w14:textId="7609428E" w:rsidR="0065573A" w:rsidRDefault="006557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3480041" w:history="1">
            <w:r w:rsidRPr="00DE7FBA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E7FBA">
              <w:rPr>
                <w:rStyle w:val="Hipervnculo"/>
                <w:noProof/>
              </w:rPr>
              <w:t>Creating the BestSeller Ranking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6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D598" w14:textId="4E5CE1B3" w:rsidR="0065573A" w:rsidRDefault="006557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3480042" w:history="1">
            <w:r w:rsidRPr="00DE7FBA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E7FBA">
              <w:rPr>
                <w:rStyle w:val="Hipervnculo"/>
                <w:noProof/>
              </w:rPr>
              <w:t>Transform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6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FB18" w14:textId="54B0553E" w:rsidR="0065573A" w:rsidRDefault="006557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3480043" w:history="1">
            <w:r w:rsidRPr="00DE7FB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E7FBA">
              <w:rPr>
                <w:rStyle w:val="Hipervnculo"/>
                <w:noProof/>
              </w:rPr>
              <w:t>Outputt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6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7726" w14:textId="53587677" w:rsidR="0065573A" w:rsidRDefault="006557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3480044" w:history="1">
            <w:r w:rsidRPr="00DE7FBA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E7FBA">
              <w:rPr>
                <w:rStyle w:val="Hipervnculo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6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A0A5" w14:textId="7333C5D1" w:rsidR="0086494C" w:rsidRDefault="0086494C">
          <w:r>
            <w:rPr>
              <w:b/>
              <w:bCs/>
            </w:rPr>
            <w:fldChar w:fldCharType="end"/>
          </w:r>
        </w:p>
      </w:sdtContent>
    </w:sdt>
    <w:p w14:paraId="59A4E141" w14:textId="25626AE5" w:rsidR="008772A4" w:rsidRDefault="0086494C">
      <w:r>
        <w:br w:type="page"/>
      </w:r>
    </w:p>
    <w:p w14:paraId="7126CC41" w14:textId="3978C5F8" w:rsidR="008772A4" w:rsidRDefault="008772A4" w:rsidP="0086494C">
      <w:pPr>
        <w:pStyle w:val="Ttulo1"/>
        <w:numPr>
          <w:ilvl w:val="0"/>
          <w:numId w:val="2"/>
        </w:numPr>
      </w:pPr>
      <w:bookmarkStart w:id="0" w:name="_Toc83480038"/>
      <w:r>
        <w:lastRenderedPageBreak/>
        <w:t>Importing the data</w:t>
      </w:r>
      <w:bookmarkEnd w:id="0"/>
    </w:p>
    <w:p w14:paraId="3D30416F" w14:textId="5D11E8F8" w:rsidR="008772A4" w:rsidRDefault="008772A4" w:rsidP="008772A4"/>
    <w:p w14:paraId="1323609E" w14:textId="1B6E8AF4" w:rsidR="008772A4" w:rsidRDefault="008772A4" w:rsidP="008772A4">
      <w:r>
        <w:t>First, we need to get 3 data sources. For that I have use Kaggle to obtain 3 .csv files related with books:</w:t>
      </w:r>
    </w:p>
    <w:p w14:paraId="008C5914" w14:textId="226F2F26" w:rsidR="008772A4" w:rsidRDefault="008772A4" w:rsidP="008772A4">
      <w:hyperlink r:id="rId8" w:history="1">
        <w:r w:rsidRPr="000C0CD6">
          <w:rPr>
            <w:rStyle w:val="Hipervnculo"/>
          </w:rPr>
          <w:t>https://www.kaggle.com/jealousleopard/goodreadsbooks/version/2</w:t>
        </w:r>
      </w:hyperlink>
    </w:p>
    <w:p w14:paraId="1E9B1759" w14:textId="0637B50C" w:rsidR="008772A4" w:rsidRDefault="008772A4" w:rsidP="008772A4">
      <w:hyperlink r:id="rId9" w:history="1">
        <w:r w:rsidRPr="000C0CD6">
          <w:rPr>
            <w:rStyle w:val="Hipervnculo"/>
          </w:rPr>
          <w:t>https://www.kaggle.com/dylanjcastillo/7k-books-with-metadata</w:t>
        </w:r>
      </w:hyperlink>
    </w:p>
    <w:p w14:paraId="1DAAD242" w14:textId="3303046C" w:rsidR="00A06F8B" w:rsidRDefault="00A06F8B" w:rsidP="008772A4">
      <w:hyperlink r:id="rId10" w:history="1">
        <w:r w:rsidRPr="000C0CD6">
          <w:rPr>
            <w:rStyle w:val="Hipervnculo"/>
          </w:rPr>
          <w:t>https://www.kaggle.com/sp1thas/book-depository-dataset?select=dataset.csv</w:t>
        </w:r>
      </w:hyperlink>
    </w:p>
    <w:p w14:paraId="0607329F" w14:textId="23FF114A" w:rsidR="008772A4" w:rsidRDefault="00A06F8B" w:rsidP="008772A4">
      <w:r w:rsidRPr="00A06F8B">
        <w:t xml:space="preserve"> </w:t>
      </w:r>
      <w:r w:rsidR="008772A4">
        <w:t>The first .csv file include 3500 books obtain from the app “</w:t>
      </w:r>
      <w:proofErr w:type="spellStart"/>
      <w:r w:rsidR="008772A4">
        <w:fldChar w:fldCharType="begin"/>
      </w:r>
      <w:r w:rsidR="008772A4">
        <w:instrText xml:space="preserve"> HYPERLINK "https://www.goodreads.com/" </w:instrText>
      </w:r>
      <w:r w:rsidR="008772A4">
        <w:fldChar w:fldCharType="separate"/>
      </w:r>
      <w:r w:rsidR="008772A4" w:rsidRPr="008772A4">
        <w:rPr>
          <w:rStyle w:val="Hipervnculo"/>
        </w:rPr>
        <w:t>goodreads</w:t>
      </w:r>
      <w:proofErr w:type="spellEnd"/>
      <w:r w:rsidR="008772A4" w:rsidRPr="008772A4">
        <w:rPr>
          <w:rStyle w:val="Hipervnculo"/>
        </w:rPr>
        <w:t xml:space="preserve"> books</w:t>
      </w:r>
      <w:r w:rsidR="008772A4">
        <w:fldChar w:fldCharType="end"/>
      </w:r>
      <w:r w:rsidR="008772A4">
        <w:t>”.</w:t>
      </w:r>
    </w:p>
    <w:p w14:paraId="588B2523" w14:textId="7A410594" w:rsidR="008772A4" w:rsidRDefault="008772A4" w:rsidP="008772A4">
      <w:r>
        <w:t>The second .csv file include 6810 books</w:t>
      </w:r>
      <w:r w:rsidR="005432DF">
        <w:t>, made by “</w:t>
      </w:r>
      <w:proofErr w:type="spellStart"/>
      <w:r w:rsidR="005432DF" w:rsidRPr="005432DF">
        <w:t>DylanCastillo</w:t>
      </w:r>
      <w:proofErr w:type="spellEnd"/>
      <w:r w:rsidR="005432DF">
        <w:t>”, based on the “</w:t>
      </w:r>
      <w:proofErr w:type="spellStart"/>
      <w:r w:rsidR="005432DF" w:rsidRPr="005432DF">
        <w:t>Soumik's</w:t>
      </w:r>
      <w:proofErr w:type="spellEnd"/>
      <w:r w:rsidR="005432DF" w:rsidRPr="005432DF">
        <w:t xml:space="preserve"> Goodreads-books dataset</w:t>
      </w:r>
      <w:r w:rsidR="005432DF">
        <w:t>” and the “Google Books API”</w:t>
      </w:r>
    </w:p>
    <w:p w14:paraId="2B7FF2C2" w14:textId="3E0A7552" w:rsidR="005432DF" w:rsidRDefault="005432DF" w:rsidP="008772A4">
      <w:r>
        <w:t xml:space="preserve">The third .csv file contains </w:t>
      </w:r>
      <w:r w:rsidR="000B3126">
        <w:t xml:space="preserve">1,109,383 books, and its bestseller rank. </w:t>
      </w:r>
    </w:p>
    <w:p w14:paraId="226CEE16" w14:textId="6C5AC090" w:rsidR="00ED76F6" w:rsidRDefault="00ED76F6" w:rsidP="008772A4"/>
    <w:p w14:paraId="10D58D32" w14:textId="77777777" w:rsidR="000B3126" w:rsidRDefault="000B3126" w:rsidP="008772A4"/>
    <w:p w14:paraId="73BC9A63" w14:textId="165BCEA6" w:rsidR="00ED76F6" w:rsidRDefault="000B3126" w:rsidP="008772A4">
      <w:r>
        <w:t>The input from the first dataset is:</w:t>
      </w:r>
    </w:p>
    <w:p w14:paraId="21B8440B" w14:textId="5B136AFA" w:rsidR="000B3126" w:rsidRDefault="000B3126" w:rsidP="008772A4">
      <w:r>
        <w:rPr>
          <w:noProof/>
        </w:rPr>
        <w:drawing>
          <wp:inline distT="0" distB="0" distL="0" distR="0" wp14:anchorId="66B66D7D" wp14:editId="54BC8303">
            <wp:extent cx="5346700" cy="2647950"/>
            <wp:effectExtent l="0" t="0" r="6350" b="0"/>
            <wp:docPr id="1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omputador&#10;&#10;Descripción generada automáticamente con confianza baja"/>
                    <pic:cNvPicPr/>
                  </pic:nvPicPr>
                  <pic:blipFill rotWithShape="1">
                    <a:blip r:embed="rId11"/>
                    <a:srcRect r="988" b="2273"/>
                    <a:stretch/>
                  </pic:blipFill>
                  <pic:spPr bwMode="auto">
                    <a:xfrm>
                      <a:off x="0" y="0"/>
                      <a:ext cx="53467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ED43" w14:textId="58C07159" w:rsidR="000B3126" w:rsidRDefault="000B3126" w:rsidP="008772A4">
      <w:r>
        <w:t>The input from the second dataset is:</w:t>
      </w:r>
    </w:p>
    <w:p w14:paraId="69C9597E" w14:textId="1A79ADC3" w:rsidR="000B3126" w:rsidRDefault="000B3126" w:rsidP="008772A4">
      <w:r>
        <w:rPr>
          <w:noProof/>
        </w:rPr>
        <w:lastRenderedPageBreak/>
        <w:drawing>
          <wp:inline distT="0" distB="0" distL="0" distR="0" wp14:anchorId="490BC4F1" wp14:editId="22F5C6DA">
            <wp:extent cx="5400040" cy="2540000"/>
            <wp:effectExtent l="0" t="0" r="0" b="0"/>
            <wp:docPr id="2" name="Imagen 2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computadora&#10;&#10;Descripción generada automáticamente con confianza media"/>
                    <pic:cNvPicPr/>
                  </pic:nvPicPr>
                  <pic:blipFill rotWithShape="1">
                    <a:blip r:embed="rId12"/>
                    <a:srcRect t="990"/>
                    <a:stretch/>
                  </pic:blipFill>
                  <pic:spPr bwMode="auto"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4683" w14:textId="460EC397" w:rsidR="00ED76F6" w:rsidRDefault="00ED76F6" w:rsidP="008772A4"/>
    <w:p w14:paraId="3F7253F1" w14:textId="49AF750B" w:rsidR="00ED76F6" w:rsidRDefault="000B3126" w:rsidP="008D23B4">
      <w:r>
        <w:t>And the input from the third dataset is:</w:t>
      </w:r>
    </w:p>
    <w:p w14:paraId="6B29FC43" w14:textId="25F3E5B3" w:rsidR="000B3126" w:rsidRDefault="000B3126" w:rsidP="008D23B4">
      <w:r>
        <w:rPr>
          <w:noProof/>
        </w:rPr>
        <w:drawing>
          <wp:inline distT="0" distB="0" distL="0" distR="0" wp14:anchorId="77B057A6" wp14:editId="14C533A3">
            <wp:extent cx="5400040" cy="2552700"/>
            <wp:effectExtent l="0" t="0" r="0" b="0"/>
            <wp:docPr id="3" name="Imagen 3" descr="Imagen que contiene interior, computadora, tabl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ior, computadora, tabla, grande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C9F0" w14:textId="3CC800D8" w:rsidR="00E23235" w:rsidRDefault="00E23235" w:rsidP="0086494C">
      <w:pPr>
        <w:pStyle w:val="Ttulo1"/>
        <w:numPr>
          <w:ilvl w:val="0"/>
          <w:numId w:val="2"/>
        </w:numPr>
      </w:pPr>
      <w:bookmarkStart w:id="1" w:name="_Toc83480039"/>
      <w:r>
        <w:lastRenderedPageBreak/>
        <w:t xml:space="preserve">Create the </w:t>
      </w:r>
      <w:proofErr w:type="spellStart"/>
      <w:r>
        <w:t>WorkFlow</w:t>
      </w:r>
      <w:proofErr w:type="spellEnd"/>
      <w:r>
        <w:t>:</w:t>
      </w:r>
      <w:bookmarkEnd w:id="1"/>
    </w:p>
    <w:p w14:paraId="439B07F8" w14:textId="1D088309" w:rsidR="00E23235" w:rsidRDefault="00E23235" w:rsidP="00E23235">
      <w:r>
        <w:rPr>
          <w:noProof/>
        </w:rPr>
        <w:drawing>
          <wp:inline distT="0" distB="0" distL="0" distR="0" wp14:anchorId="3969B060" wp14:editId="60C5BDA0">
            <wp:extent cx="5400040" cy="2687955"/>
            <wp:effectExtent l="0" t="0" r="0" b="0"/>
            <wp:docPr id="4" name="Imagen 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A703" w14:textId="5F855518" w:rsidR="004A28FA" w:rsidRDefault="00604F90" w:rsidP="0086494C">
      <w:pPr>
        <w:pStyle w:val="Ttulo2"/>
        <w:numPr>
          <w:ilvl w:val="1"/>
          <w:numId w:val="2"/>
        </w:numPr>
      </w:pPr>
      <w:bookmarkStart w:id="2" w:name="_Toc83480040"/>
      <w:r>
        <w:t>Creating the Books dataset</w:t>
      </w:r>
      <w:bookmarkEnd w:id="2"/>
    </w:p>
    <w:p w14:paraId="6A97B6ED" w14:textId="741E28DD" w:rsidR="00E23235" w:rsidRDefault="00E23235" w:rsidP="00E23235">
      <w:r>
        <w:t xml:space="preserve">On the upper part, the two </w:t>
      </w:r>
      <w:r>
        <w:t>Goodreads Books</w:t>
      </w:r>
      <w:r>
        <w:t xml:space="preserve"> are imported. Before joining them, we need to make sure the have the same name and number of columns, as well as the same type of data.</w:t>
      </w:r>
    </w:p>
    <w:p w14:paraId="57F1D8FC" w14:textId="77777777" w:rsidR="004A28FA" w:rsidRDefault="004A28FA" w:rsidP="00E23235"/>
    <w:p w14:paraId="7FECDC0A" w14:textId="1A9DFA54" w:rsidR="00E23235" w:rsidRDefault="00E23235" w:rsidP="00E23235">
      <w:r>
        <w:rPr>
          <w:noProof/>
        </w:rPr>
        <w:drawing>
          <wp:inline distT="0" distB="0" distL="0" distR="0" wp14:anchorId="1AD6E666" wp14:editId="2665A4FA">
            <wp:extent cx="5400040" cy="2421255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32FF" w14:textId="77777777" w:rsidR="004A28FA" w:rsidRDefault="004A28FA" w:rsidP="00E23235"/>
    <w:p w14:paraId="6A157963" w14:textId="6FF7A335" w:rsidR="00E23235" w:rsidRDefault="00E23235" w:rsidP="00E23235">
      <w:r>
        <w:t>I make use of the select tool to change the types of columns, change the names, and select only the needed columns.</w:t>
      </w:r>
    </w:p>
    <w:p w14:paraId="7EA42AA4" w14:textId="3812EF15" w:rsidR="00E23235" w:rsidRDefault="004A28FA" w:rsidP="004A28FA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0B7E3C" wp14:editId="7C8FEA0D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527675" cy="2559050"/>
                <wp:effectExtent l="0" t="0" r="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2559050"/>
                          <a:chOff x="0" y="0"/>
                          <a:chExt cx="5527675" cy="255905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285750"/>
                            <a:ext cx="2663825" cy="2266950"/>
                            <a:chOff x="0" y="0"/>
                            <a:chExt cx="2663825" cy="2266950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 descr="Interfaz de usuario gráfica, Tabl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3825" cy="1967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uadro de texto 9"/>
                          <wps:cNvSpPr txBox="1"/>
                          <wps:spPr>
                            <a:xfrm>
                              <a:off x="0" y="2000250"/>
                              <a:ext cx="266382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D8E54F" w14:textId="76AC1E00" w:rsidR="004A28FA" w:rsidRPr="00916AFF" w:rsidRDefault="004A28FA" w:rsidP="004A28FA">
                                <w:pPr>
                                  <w:pStyle w:val="Descripcin"/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53268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- </w:t>
                                </w:r>
                                <w:r w:rsidRPr="00D46981">
                                  <w:t>books.csv sel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Grupo 13"/>
                        <wpg:cNvGrpSpPr/>
                        <wpg:grpSpPr>
                          <a:xfrm>
                            <a:off x="2863850" y="0"/>
                            <a:ext cx="2663825" cy="2559050"/>
                            <a:chOff x="0" y="0"/>
                            <a:chExt cx="2663825" cy="2559050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 descr="Tabl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3825" cy="223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Cuadro de texto 12"/>
                          <wps:cNvSpPr txBox="1"/>
                          <wps:spPr>
                            <a:xfrm>
                              <a:off x="0" y="2292350"/>
                              <a:ext cx="266382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143153" w14:textId="473B2297" w:rsidR="004A28FA" w:rsidRPr="00105AD2" w:rsidRDefault="004A28FA" w:rsidP="004A28FA">
                                <w:pPr>
                                  <w:pStyle w:val="Descripci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53268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– 7k_</w:t>
                                </w:r>
                                <w:r w:rsidRPr="0021498A">
                                  <w:t>books.csv sel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0B7E3C" id="Grupo 14" o:spid="_x0000_s1026" style="position:absolute;margin-left:-.05pt;margin-top:.15pt;width:435.25pt;height:201.5pt;z-index:251663360" coordsize="55276,25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">
                <v:group id="Grupo 11" o:spid="_x0000_s1027" style="position:absolute;top:2857;width:26638;height:22670" coordsize="26638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alt="Interfaz de usuario gráfica, Tabla&#10;&#10;Descripción generada automáticamente" style="position:absolute;width:26638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">
                    <v:imagedata r:id="rId18" o:title="Interfaz de usuario gráfica, Tabla&#10;&#10;Descripción generada automáticament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9" type="#_x0000_t202" style="position:absolute;top:20002;width:266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14:paraId="2CD8E54F" w14:textId="76AC1E00" w:rsidR="004A28FA" w:rsidRPr="00916AFF" w:rsidRDefault="004A28FA" w:rsidP="004A28FA">
                          <w:pPr>
                            <w:pStyle w:val="Descripcin"/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53268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 </w:t>
                          </w:r>
                          <w:r w:rsidRPr="00D46981">
                            <w:t>books.csv select</w:t>
                          </w:r>
                        </w:p>
                      </w:txbxContent>
                    </v:textbox>
                  </v:shape>
                </v:group>
                <v:group id="Grupo 13" o:spid="_x0000_s1030" style="position:absolute;left:28638;width:26638;height:25590" coordsize="26638,2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Imagen 8" o:spid="_x0000_s1031" type="#_x0000_t75" alt="Tabla&#10;&#10;Descripción generada automáticamente" style="position:absolute;width:26638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">
                    <v:imagedata r:id="rId19" o:title="Tabla&#10;&#10;Descripción generada automáticamente"/>
                  </v:shape>
                  <v:shape id="Cuadro de texto 12" o:spid="_x0000_s1032" type="#_x0000_t202" style="position:absolute;top:22923;width:266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  <v:textbox style="mso-fit-shape-to-text:t" inset="0,0,0,0">
                      <w:txbxContent>
                        <w:p w14:paraId="47143153" w14:textId="473B2297" w:rsidR="004A28FA" w:rsidRPr="00105AD2" w:rsidRDefault="004A28FA" w:rsidP="004A28FA">
                          <w:pPr>
                            <w:pStyle w:val="Descripci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53268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– 7k_</w:t>
                          </w:r>
                          <w:r w:rsidRPr="0021498A">
                            <w:t>books.csv select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4A28FA">
        <w:rPr>
          <w:noProof/>
        </w:rPr>
        <w:t xml:space="preserve"> </w:t>
      </w:r>
    </w:p>
    <w:p w14:paraId="00B00C42" w14:textId="25E3D4E8" w:rsidR="00E23235" w:rsidRDefault="004A28FA" w:rsidP="00E23235">
      <w:r>
        <w:t xml:space="preserve">Once the two data source are modified, we can combine them. For that I made use of the Union tool. The main problem is that there are some books that have come from both datasets, for that we need to delete the duplicates books. </w:t>
      </w:r>
    </w:p>
    <w:p w14:paraId="306B9921" w14:textId="24D2246A" w:rsidR="004A28FA" w:rsidRDefault="004A28FA" w:rsidP="00E23235">
      <w:r>
        <w:t>But first lest clean the Title and Authors columns, for that I used the Data Cleansing tool, I decided to replace with blanks the nulls values, as the main identifier of the book is the ISBN, so a missing title or authors is not a big problem. Also deleted some Whitespaces and Tabs.</w:t>
      </w:r>
    </w:p>
    <w:p w14:paraId="24A96639" w14:textId="2CCBAF4E" w:rsidR="004A28FA" w:rsidRDefault="004A28FA" w:rsidP="00E23235">
      <w:r>
        <w:rPr>
          <w:noProof/>
        </w:rPr>
        <w:drawing>
          <wp:inline distT="0" distB="0" distL="0" distR="0" wp14:anchorId="4BC617A3" wp14:editId="0D2E9726">
            <wp:extent cx="2880000" cy="4258726"/>
            <wp:effectExtent l="0" t="0" r="0" b="889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2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110A" w14:textId="24D636F7" w:rsidR="004A28FA" w:rsidRDefault="004A28FA" w:rsidP="00E23235">
      <w:r>
        <w:t>Lastly, I made use of the Unique tool to remove duplicated books base on the ISBN 13 as the key.</w:t>
      </w:r>
    </w:p>
    <w:p w14:paraId="1DBC3F3D" w14:textId="49077B1F" w:rsidR="004A28FA" w:rsidRDefault="004A28FA" w:rsidP="00E23235">
      <w:r>
        <w:rPr>
          <w:noProof/>
        </w:rPr>
        <w:lastRenderedPageBreak/>
        <w:drawing>
          <wp:inline distT="0" distB="0" distL="0" distR="0" wp14:anchorId="19BADA35" wp14:editId="25BEBD8C">
            <wp:extent cx="2880000" cy="2874920"/>
            <wp:effectExtent l="0" t="0" r="0" b="190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AB4A" w14:textId="59C43E45" w:rsidR="004A28FA" w:rsidRDefault="004A28FA" w:rsidP="00E23235">
      <w:r>
        <w:t xml:space="preserve">Doing the previous </w:t>
      </w:r>
      <w:r w:rsidR="00604F90">
        <w:t>steps,</w:t>
      </w:r>
      <w:r>
        <w:t xml:space="preserve"> I now have </w:t>
      </w:r>
      <w:r w:rsidR="00604F90">
        <w:t>a</w:t>
      </w:r>
      <w:r>
        <w:t xml:space="preserve"> dataset of 8.550 unique books, that have </w:t>
      </w:r>
      <w:r w:rsidR="00604F90">
        <w:t>the next</w:t>
      </w:r>
      <w:r>
        <w:t xml:space="preserve"> information:</w:t>
      </w:r>
    </w:p>
    <w:p w14:paraId="3F0B227D" w14:textId="785CA4A0" w:rsidR="004A28FA" w:rsidRDefault="00604F90" w:rsidP="00E23235">
      <w:r>
        <w:rPr>
          <w:noProof/>
        </w:rPr>
        <w:drawing>
          <wp:inline distT="0" distB="0" distL="0" distR="0" wp14:anchorId="359E142F" wp14:editId="21D2D94B">
            <wp:extent cx="5400040" cy="3328670"/>
            <wp:effectExtent l="0" t="0" r="0" b="5080"/>
            <wp:docPr id="17" name="Imagen 1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Tabla, Excel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8FA">
        <w:t xml:space="preserve"> </w:t>
      </w:r>
    </w:p>
    <w:p w14:paraId="1524894F" w14:textId="44E9E688" w:rsidR="00604F90" w:rsidRDefault="00604F90" w:rsidP="00E23235"/>
    <w:p w14:paraId="5C3DC473" w14:textId="48A64FD6" w:rsidR="00604F90" w:rsidRDefault="00604F90" w:rsidP="00E23235"/>
    <w:p w14:paraId="2F519956" w14:textId="687454DA" w:rsidR="00604F90" w:rsidRDefault="00604F90" w:rsidP="00E23235"/>
    <w:p w14:paraId="51E81C84" w14:textId="509ACE51" w:rsidR="00604F90" w:rsidRDefault="00604F90" w:rsidP="00E23235"/>
    <w:p w14:paraId="5DE9D583" w14:textId="6EB0E57E" w:rsidR="00604F90" w:rsidRDefault="00604F90" w:rsidP="00E23235"/>
    <w:p w14:paraId="136109FD" w14:textId="0CC8E217" w:rsidR="00604F90" w:rsidRDefault="00604F90" w:rsidP="00E23235"/>
    <w:p w14:paraId="11964228" w14:textId="77777777" w:rsidR="00604F90" w:rsidRDefault="00604F90" w:rsidP="00E23235"/>
    <w:p w14:paraId="40B35EC4" w14:textId="03C72A4E" w:rsidR="00E23235" w:rsidRDefault="00604F90" w:rsidP="0086494C">
      <w:pPr>
        <w:pStyle w:val="Ttulo2"/>
        <w:numPr>
          <w:ilvl w:val="1"/>
          <w:numId w:val="2"/>
        </w:numPr>
      </w:pPr>
      <w:bookmarkStart w:id="3" w:name="_Toc83480041"/>
      <w:r>
        <w:lastRenderedPageBreak/>
        <w:t xml:space="preserve">Creating the </w:t>
      </w:r>
      <w:proofErr w:type="spellStart"/>
      <w:r>
        <w:t>BestSeller</w:t>
      </w:r>
      <w:proofErr w:type="spellEnd"/>
      <w:r>
        <w:t xml:space="preserve"> Ranking map</w:t>
      </w:r>
      <w:bookmarkEnd w:id="3"/>
    </w:p>
    <w:p w14:paraId="355EBEB9" w14:textId="44E8C353" w:rsidR="00604F90" w:rsidRDefault="00604F90" w:rsidP="00604F90">
      <w:r>
        <w:t xml:space="preserve">On the lower part, we can see the creation of the map between the books ISBN and the </w:t>
      </w:r>
      <w:proofErr w:type="spellStart"/>
      <w:r>
        <w:t>BestSeller</w:t>
      </w:r>
      <w:proofErr w:type="spellEnd"/>
      <w:r>
        <w:t xml:space="preserve"> Ranking.</w:t>
      </w:r>
    </w:p>
    <w:p w14:paraId="64DA9A27" w14:textId="309A1574" w:rsidR="00604F90" w:rsidRDefault="00604F90" w:rsidP="00604F90">
      <w:r>
        <w:rPr>
          <w:noProof/>
        </w:rPr>
        <w:drawing>
          <wp:inline distT="0" distB="0" distL="0" distR="0" wp14:anchorId="71F0D0B9" wp14:editId="1D724C68">
            <wp:extent cx="5400040" cy="2616200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316B" w14:textId="049DBB99" w:rsidR="00604F90" w:rsidRDefault="00604F90" w:rsidP="00604F90">
      <w:r>
        <w:t xml:space="preserve">The first thing I did was eliminate the rows that contains an empty value on the bestseller rank column. For that I made use of the Filter tool, to get the non-empty rows. </w:t>
      </w:r>
    </w:p>
    <w:p w14:paraId="32328199" w14:textId="1C6CC549" w:rsidR="00604F90" w:rsidRDefault="00604F90" w:rsidP="00604F90">
      <w:r>
        <w:t>After that with the use of the Select tool, I selected the needed columns, such as title, bestsellers-rank, isbn10, isbn13 and lang.</w:t>
      </w:r>
    </w:p>
    <w:p w14:paraId="2235D5DD" w14:textId="36CA1C70" w:rsidR="00604F90" w:rsidRDefault="00604F90" w:rsidP="00604F90">
      <w:r>
        <w:rPr>
          <w:noProof/>
        </w:rPr>
        <w:drawing>
          <wp:inline distT="0" distB="0" distL="0" distR="0" wp14:anchorId="416E508D" wp14:editId="3EA7718F">
            <wp:extent cx="2664000" cy="1584493"/>
            <wp:effectExtent l="0" t="0" r="3175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58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995371" wp14:editId="7C24A59E">
            <wp:extent cx="2664000" cy="3306818"/>
            <wp:effectExtent l="0" t="0" r="3175" b="8255"/>
            <wp:docPr id="20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3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D0C7" w14:textId="7AA31ED5" w:rsidR="00FA29DD" w:rsidRDefault="00FA29DD" w:rsidP="00604F90"/>
    <w:p w14:paraId="5EE2C897" w14:textId="4A5449DF" w:rsidR="00FA29DD" w:rsidRDefault="00FA29DD" w:rsidP="00604F90"/>
    <w:p w14:paraId="1EA2CA4D" w14:textId="6637C117" w:rsidR="00FA29DD" w:rsidRDefault="00FA29DD" w:rsidP="00604F90"/>
    <w:p w14:paraId="03F77663" w14:textId="77777777" w:rsidR="00FA29DD" w:rsidRDefault="00FA29DD" w:rsidP="00604F90"/>
    <w:p w14:paraId="6441F147" w14:textId="695344D4" w:rsidR="00FA29DD" w:rsidRDefault="00FA29DD" w:rsidP="0086494C">
      <w:pPr>
        <w:pStyle w:val="Ttulo2"/>
        <w:numPr>
          <w:ilvl w:val="1"/>
          <w:numId w:val="2"/>
        </w:numPr>
      </w:pPr>
      <w:bookmarkStart w:id="4" w:name="_Toc83480042"/>
      <w:r>
        <w:lastRenderedPageBreak/>
        <w:t>Transforming the data</w:t>
      </w:r>
      <w:bookmarkEnd w:id="4"/>
    </w:p>
    <w:p w14:paraId="31546F8A" w14:textId="0E95ADA0" w:rsidR="00FA29DD" w:rsidRDefault="00FA29DD" w:rsidP="00FA29DD">
      <w:r>
        <w:t xml:space="preserve">For this part, the next part of the workflow is used. </w:t>
      </w:r>
    </w:p>
    <w:p w14:paraId="28139650" w14:textId="3CF48D0C" w:rsidR="00FA29DD" w:rsidRDefault="00FA29DD" w:rsidP="00604F90">
      <w:r>
        <w:rPr>
          <w:noProof/>
        </w:rPr>
        <w:drawing>
          <wp:inline distT="0" distB="0" distL="0" distR="0" wp14:anchorId="38F014CD" wp14:editId="00439D42">
            <wp:extent cx="4680000" cy="3076027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3" b="26031"/>
                    <a:stretch/>
                  </pic:blipFill>
                  <pic:spPr bwMode="auto">
                    <a:xfrm>
                      <a:off x="0" y="0"/>
                      <a:ext cx="4680000" cy="30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D550" w14:textId="2E48268F" w:rsidR="00FA29DD" w:rsidRDefault="00FA29DD" w:rsidP="00604F90"/>
    <w:p w14:paraId="20FC127E" w14:textId="086E0024" w:rsidR="00FA29DD" w:rsidRDefault="00FA29DD" w:rsidP="00604F90">
      <w:r>
        <w:t>First the output of the previous sections, are join, using the Join tool, and using the isbn13 field as the key. That way the output will contain the</w:t>
      </w:r>
      <w:r w:rsidR="00F23CA8">
        <w:t xml:space="preserve"> books from the merge dataset from “</w:t>
      </w:r>
      <w:r w:rsidR="00F23CA8">
        <w:t>Goodreads Books</w:t>
      </w:r>
      <w:r w:rsidR="00F23CA8">
        <w:t xml:space="preserve">”, and the associated bestseller ranking, from the other input. </w:t>
      </w:r>
    </w:p>
    <w:p w14:paraId="2EFC3DBD" w14:textId="56C2E568" w:rsidR="00FA29DD" w:rsidRDefault="00FA29DD" w:rsidP="00604F90">
      <w:r>
        <w:rPr>
          <w:noProof/>
        </w:rPr>
        <w:drawing>
          <wp:inline distT="0" distB="0" distL="0" distR="0" wp14:anchorId="14C9552C" wp14:editId="3ACA08AE">
            <wp:extent cx="2880000" cy="3359210"/>
            <wp:effectExtent l="0" t="0" r="0" b="0"/>
            <wp:docPr id="23" name="Imagen 23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BB73" w14:textId="0E0ED723" w:rsidR="00F23CA8" w:rsidRDefault="00F23CA8" w:rsidP="00604F90"/>
    <w:p w14:paraId="6A602192" w14:textId="77777777" w:rsidR="00F23CA8" w:rsidRDefault="00F23CA8" w:rsidP="00604F90"/>
    <w:p w14:paraId="05768197" w14:textId="05B5C22B" w:rsidR="00F23CA8" w:rsidRDefault="00F23CA8" w:rsidP="00604F90">
      <w:r>
        <w:lastRenderedPageBreak/>
        <w:t>After doing this step, I sample order the books by ascending order of the bestseller rank, by using the Sort tool. After that I used the Sample tool to get the first 10 books</w:t>
      </w:r>
      <w:r w:rsidR="003138E9">
        <w:t>.</w:t>
      </w:r>
    </w:p>
    <w:p w14:paraId="4117752E" w14:textId="28E6AF0F" w:rsidR="00F23CA8" w:rsidRDefault="00F23CA8" w:rsidP="00604F90">
      <w:pPr>
        <w:rPr>
          <w:noProof/>
        </w:rPr>
      </w:pPr>
      <w:r>
        <w:rPr>
          <w:noProof/>
        </w:rPr>
        <w:drawing>
          <wp:inline distT="0" distB="0" distL="0" distR="0" wp14:anchorId="76E1AFA8" wp14:editId="3091A8F1">
            <wp:extent cx="2664000" cy="2043068"/>
            <wp:effectExtent l="0" t="0" r="3175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0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C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DBE313" wp14:editId="6C5EF20A">
            <wp:extent cx="2664000" cy="2311900"/>
            <wp:effectExtent l="0" t="0" r="3175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9835" w14:textId="06F28F33" w:rsidR="003138E9" w:rsidRDefault="003138E9" w:rsidP="00604F90">
      <w:pPr>
        <w:rPr>
          <w:noProof/>
        </w:rPr>
      </w:pPr>
      <w:r>
        <w:rPr>
          <w:noProof/>
        </w:rPr>
        <w:t>This way the output data from the sample is the following:</w:t>
      </w:r>
    </w:p>
    <w:p w14:paraId="226C59EA" w14:textId="2C2ABB5B" w:rsidR="003138E9" w:rsidRDefault="003138E9" w:rsidP="00604F90">
      <w:pPr>
        <w:rPr>
          <w:noProof/>
        </w:rPr>
      </w:pPr>
      <w:r>
        <w:rPr>
          <w:noProof/>
        </w:rPr>
        <w:drawing>
          <wp:inline distT="0" distB="0" distL="0" distR="0" wp14:anchorId="312EA4CC" wp14:editId="369C7B16">
            <wp:extent cx="5400040" cy="1325880"/>
            <wp:effectExtent l="0" t="0" r="0" b="762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1C4A" w14:textId="0E8D2BB6" w:rsidR="003138E9" w:rsidRDefault="0086494C" w:rsidP="00604F90">
      <w:pPr>
        <w:rPr>
          <w:noProof/>
        </w:rPr>
      </w:pPr>
      <w:r>
        <w:rPr>
          <w:noProof/>
        </w:rPr>
        <w:br w:type="page"/>
      </w:r>
    </w:p>
    <w:p w14:paraId="5B139A47" w14:textId="5E752709" w:rsidR="003138E9" w:rsidRDefault="0086494C" w:rsidP="0086494C">
      <w:pPr>
        <w:pStyle w:val="Ttulo1"/>
        <w:numPr>
          <w:ilvl w:val="0"/>
          <w:numId w:val="2"/>
        </w:numPr>
      </w:pPr>
      <w:bookmarkStart w:id="5" w:name="_Toc83480043"/>
      <w:r w:rsidRPr="0086494C">
        <w:lastRenderedPageBreak/>
        <w:t>O</w:t>
      </w:r>
      <w:r w:rsidRPr="0086494C">
        <w:t>utputting</w:t>
      </w:r>
      <w:r>
        <w:t xml:space="preserve"> </w:t>
      </w:r>
      <w:r w:rsidR="003138E9">
        <w:t>the data</w:t>
      </w:r>
      <w:bookmarkEnd w:id="5"/>
    </w:p>
    <w:p w14:paraId="446CF767" w14:textId="64C9042E" w:rsidR="003138E9" w:rsidRDefault="003138E9" w:rsidP="003138E9"/>
    <w:p w14:paraId="0EB243B6" w14:textId="544A3B4B" w:rsidR="003138E9" w:rsidRDefault="003138E9" w:rsidP="003138E9">
      <w:r>
        <w:t>For that I just connected the output from the Sample tool directly into an Output Data tool, and save it as “</w:t>
      </w:r>
      <w:r w:rsidRPr="003138E9">
        <w:t>top_10_bestsellers_from_goodreads_</w:t>
      </w:r>
      <w:proofErr w:type="gramStart"/>
      <w:r w:rsidRPr="003138E9">
        <w:t>books.yxdb</w:t>
      </w:r>
      <w:proofErr w:type="gramEnd"/>
      <w:r>
        <w:t>”</w:t>
      </w:r>
    </w:p>
    <w:p w14:paraId="72890843" w14:textId="476BC4E0" w:rsidR="003138E9" w:rsidRDefault="003138E9" w:rsidP="003138E9">
      <w:r>
        <w:rPr>
          <w:noProof/>
        </w:rPr>
        <w:drawing>
          <wp:inline distT="0" distB="0" distL="0" distR="0" wp14:anchorId="07D8F5FC" wp14:editId="05C3AC38">
            <wp:extent cx="2286000" cy="1295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A61D" w14:textId="017DF751" w:rsidR="0086494C" w:rsidRDefault="0086494C" w:rsidP="003138E9">
      <w:r>
        <w:t>The output data will we the following:</w:t>
      </w:r>
    </w:p>
    <w:p w14:paraId="58858D1B" w14:textId="5DA3BCF2" w:rsidR="0086494C" w:rsidRDefault="0086494C" w:rsidP="003138E9">
      <w:r>
        <w:rPr>
          <w:noProof/>
        </w:rPr>
        <w:drawing>
          <wp:inline distT="0" distB="0" distL="0" distR="0" wp14:anchorId="41E3526D" wp14:editId="4DCA1C12">
            <wp:extent cx="5400040" cy="1325880"/>
            <wp:effectExtent l="0" t="0" r="0" b="762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8B05" w14:textId="77777777" w:rsidR="0086494C" w:rsidRDefault="0086494C" w:rsidP="003138E9"/>
    <w:p w14:paraId="06FDAC93" w14:textId="4AB86C59" w:rsidR="003138E9" w:rsidRDefault="003138E9" w:rsidP="003138E9">
      <w:r>
        <w:t xml:space="preserve">Another Output data that is presented is some Scatter plats renders. </w:t>
      </w:r>
    </w:p>
    <w:p w14:paraId="2E3E7501" w14:textId="20217564" w:rsidR="003138E9" w:rsidRDefault="003138E9" w:rsidP="003138E9">
      <w:r>
        <w:rPr>
          <w:noProof/>
        </w:rPr>
        <w:drawing>
          <wp:inline distT="0" distB="0" distL="0" distR="0" wp14:anchorId="4E1B8E5F" wp14:editId="75649BDB">
            <wp:extent cx="5397500" cy="3797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6875" w14:textId="0F7F46CA" w:rsidR="003138E9" w:rsidRDefault="003138E9" w:rsidP="003138E9">
      <w:r>
        <w:lastRenderedPageBreak/>
        <w:t>F</w:t>
      </w:r>
      <w:r>
        <w:t xml:space="preserve">or that I connected the output of the Sort tool into </w:t>
      </w:r>
      <w:r>
        <w:t xml:space="preserve">3 Interactive Chart tool, </w:t>
      </w:r>
      <w:proofErr w:type="gramStart"/>
      <w:r>
        <w:t>in order to</w:t>
      </w:r>
      <w:proofErr w:type="gramEnd"/>
      <w:r>
        <w:t xml:space="preserve"> make 3 graphs. Each one compare 3 thing to the Bestseller Rank. 1. Average Rating, 2. Rating Count, 3. Number of Pages.</w:t>
      </w:r>
    </w:p>
    <w:p w14:paraId="58124F74" w14:textId="20CB7612" w:rsidR="003138E9" w:rsidRDefault="003138E9" w:rsidP="003138E9">
      <w:r>
        <w:rPr>
          <w:noProof/>
        </w:rPr>
        <w:drawing>
          <wp:inline distT="0" distB="0" distL="0" distR="0" wp14:anchorId="154AFA55" wp14:editId="4FDBFA99">
            <wp:extent cx="1764000" cy="2173098"/>
            <wp:effectExtent l="0" t="0" r="8255" b="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1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9347B24" wp14:editId="0B153EB4">
            <wp:extent cx="1764000" cy="2146998"/>
            <wp:effectExtent l="0" t="0" r="8255" b="5715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1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BA1FB" wp14:editId="09018E49">
            <wp:extent cx="1764000" cy="2161365"/>
            <wp:effectExtent l="0" t="0" r="8255" b="0"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1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5D57" w14:textId="7A8DED48" w:rsidR="003138E9" w:rsidRDefault="003138E9" w:rsidP="003138E9">
      <w:r>
        <w:t>From than each graph is converted into a render an outputted as a temporal HTML file</w:t>
      </w:r>
      <w:r w:rsidR="0061760F">
        <w:t xml:space="preserve"> to visualize, using the Render tool.</w:t>
      </w:r>
    </w:p>
    <w:p w14:paraId="2E052DDF" w14:textId="31D4D8DF" w:rsidR="0061760F" w:rsidRDefault="0061760F" w:rsidP="003138E9">
      <w:r>
        <w:rPr>
          <w:noProof/>
        </w:rPr>
        <w:drawing>
          <wp:inline distT="0" distB="0" distL="0" distR="0" wp14:anchorId="094B1A24" wp14:editId="1F6ED92A">
            <wp:extent cx="2520000" cy="3128072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A446" w14:textId="29A641A5" w:rsidR="0061760F" w:rsidRDefault="0061760F" w:rsidP="003138E9"/>
    <w:p w14:paraId="6A312983" w14:textId="7FFD1A26" w:rsidR="0061760F" w:rsidRDefault="0061760F" w:rsidP="003138E9">
      <w:r>
        <w:t>The 3 Scatter plots render are the following:</w:t>
      </w:r>
    </w:p>
    <w:p w14:paraId="2BE12150" w14:textId="242F489C" w:rsidR="0061760F" w:rsidRDefault="0061760F" w:rsidP="003138E9">
      <w:r>
        <w:rPr>
          <w:noProof/>
        </w:rPr>
        <w:lastRenderedPageBreak/>
        <w:drawing>
          <wp:inline distT="0" distB="0" distL="0" distR="0" wp14:anchorId="4BA1BEA5" wp14:editId="18811AE5">
            <wp:extent cx="2520000" cy="3051618"/>
            <wp:effectExtent l="0" t="0" r="0" b="0"/>
            <wp:docPr id="34" name="Imagen 3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Gráfico de dispers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5E3" w14:textId="51A337CA" w:rsidR="0061760F" w:rsidRDefault="0061760F" w:rsidP="003138E9">
      <w:r>
        <w:rPr>
          <w:noProof/>
        </w:rPr>
        <w:drawing>
          <wp:inline distT="0" distB="0" distL="0" distR="0" wp14:anchorId="742DA454" wp14:editId="7D44A1FB">
            <wp:extent cx="2520000" cy="3010428"/>
            <wp:effectExtent l="0" t="0" r="0" b="0"/>
            <wp:docPr id="35" name="Imagen 3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dispers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17F8" w14:textId="54BAB747" w:rsidR="0061760F" w:rsidRDefault="0061760F" w:rsidP="003138E9">
      <w:r>
        <w:rPr>
          <w:noProof/>
        </w:rPr>
        <w:lastRenderedPageBreak/>
        <w:drawing>
          <wp:inline distT="0" distB="0" distL="0" distR="0" wp14:anchorId="1A15F929" wp14:editId="52DF118B">
            <wp:extent cx="2520000" cy="3058730"/>
            <wp:effectExtent l="0" t="0" r="0" b="8890"/>
            <wp:docPr id="36" name="Imagen 3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dispers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50B5" w14:textId="268A3BA0" w:rsidR="0061760F" w:rsidRDefault="0061760F" w:rsidP="003138E9"/>
    <w:p w14:paraId="2D5F7FE4" w14:textId="43BA0B1F" w:rsidR="005C3BC8" w:rsidRDefault="00330F26" w:rsidP="003138E9">
      <w:r>
        <w:br w:type="page"/>
      </w:r>
    </w:p>
    <w:p w14:paraId="0BA65C05" w14:textId="517BB858" w:rsidR="005C3BC8" w:rsidRDefault="005C3BC8" w:rsidP="005C3BC8">
      <w:pPr>
        <w:pStyle w:val="Ttulo1"/>
        <w:numPr>
          <w:ilvl w:val="0"/>
          <w:numId w:val="2"/>
        </w:numPr>
      </w:pPr>
      <w:bookmarkStart w:id="6" w:name="_Toc83480044"/>
      <w:r>
        <w:lastRenderedPageBreak/>
        <w:t>R</w:t>
      </w:r>
      <w:r w:rsidRPr="005C3BC8">
        <w:t>eview</w:t>
      </w:r>
      <w:bookmarkEnd w:id="6"/>
    </w:p>
    <w:p w14:paraId="125BDD2A" w14:textId="7B1DEC6D" w:rsidR="005C3BC8" w:rsidRDefault="00EF7DC2" w:rsidP="005C3BC8">
      <w:r>
        <w:rPr>
          <w:noProof/>
        </w:rPr>
        <w:drawing>
          <wp:inline distT="0" distB="0" distL="0" distR="0" wp14:anchorId="4603FCF8" wp14:editId="0C0DED3C">
            <wp:extent cx="5400040" cy="2687955"/>
            <wp:effectExtent l="0" t="0" r="0" b="0"/>
            <wp:docPr id="38" name="Imagen 38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62E" w14:textId="1A5A75EC" w:rsidR="005C3BC8" w:rsidRDefault="005C3BC8" w:rsidP="005C3BC8">
      <w:r>
        <w:t>As we can see from the workflow, there are 10 different tools used:</w:t>
      </w:r>
    </w:p>
    <w:p w14:paraId="0B917357" w14:textId="22059807" w:rsidR="005C3BC8" w:rsidRDefault="00330F26" w:rsidP="005C3BC8">
      <w:pPr>
        <w:pStyle w:val="Prrafodelista"/>
        <w:numPr>
          <w:ilvl w:val="0"/>
          <w:numId w:val="3"/>
        </w:numPr>
      </w:pPr>
      <w:r>
        <w:t>In/Out Category</w:t>
      </w:r>
    </w:p>
    <w:p w14:paraId="1B6AA4A5" w14:textId="037CA303" w:rsidR="005C3BC8" w:rsidRDefault="005C3BC8" w:rsidP="00330F26">
      <w:pPr>
        <w:pStyle w:val="Prrafodelista"/>
        <w:numPr>
          <w:ilvl w:val="1"/>
          <w:numId w:val="3"/>
        </w:numPr>
      </w:pPr>
      <w:r>
        <w:t>Input Data</w:t>
      </w:r>
      <w:r w:rsidR="00330F26">
        <w:t xml:space="preserve"> (1)</w:t>
      </w:r>
    </w:p>
    <w:p w14:paraId="65399820" w14:textId="39D021F1" w:rsidR="005C3BC8" w:rsidRDefault="005C3BC8" w:rsidP="00330F26">
      <w:pPr>
        <w:pStyle w:val="Prrafodelista"/>
        <w:numPr>
          <w:ilvl w:val="1"/>
          <w:numId w:val="3"/>
        </w:numPr>
      </w:pPr>
      <w:r>
        <w:t>Output Data</w:t>
      </w:r>
      <w:r w:rsidR="00330F26">
        <w:t xml:space="preserve"> (2)</w:t>
      </w:r>
    </w:p>
    <w:p w14:paraId="4224C94D" w14:textId="5D36AF2C" w:rsidR="005C3BC8" w:rsidRDefault="00330F26" w:rsidP="005C3BC8">
      <w:pPr>
        <w:pStyle w:val="Prrafodelista"/>
        <w:numPr>
          <w:ilvl w:val="0"/>
          <w:numId w:val="3"/>
        </w:numPr>
      </w:pPr>
      <w:r>
        <w:t>Preparation Category</w:t>
      </w:r>
    </w:p>
    <w:p w14:paraId="15EB0893" w14:textId="13D80AEB" w:rsidR="00330F26" w:rsidRDefault="00330F26" w:rsidP="00330F26">
      <w:pPr>
        <w:pStyle w:val="Prrafodelista"/>
        <w:numPr>
          <w:ilvl w:val="1"/>
          <w:numId w:val="3"/>
        </w:numPr>
      </w:pPr>
      <w:r>
        <w:t>Select (3)</w:t>
      </w:r>
    </w:p>
    <w:p w14:paraId="47D0F9FF" w14:textId="3B677E27" w:rsidR="00330F26" w:rsidRDefault="00330F26" w:rsidP="00330F26">
      <w:pPr>
        <w:pStyle w:val="Prrafodelista"/>
        <w:numPr>
          <w:ilvl w:val="1"/>
          <w:numId w:val="3"/>
        </w:numPr>
      </w:pPr>
      <w:r>
        <w:t xml:space="preserve">Data Cleansing (4) </w:t>
      </w:r>
      <w:r w:rsidRPr="00330F26">
        <w:rPr>
          <w:color w:val="4472C4" w:themeColor="accent1"/>
        </w:rPr>
        <w:t>(NEW)</w:t>
      </w:r>
    </w:p>
    <w:p w14:paraId="2E66E3DB" w14:textId="2AD1EBBC" w:rsidR="00330F26" w:rsidRDefault="00330F26" w:rsidP="00330F26">
      <w:pPr>
        <w:pStyle w:val="Prrafodelista"/>
        <w:numPr>
          <w:ilvl w:val="1"/>
          <w:numId w:val="3"/>
        </w:numPr>
      </w:pPr>
      <w:r>
        <w:t xml:space="preserve">Unique (5) </w:t>
      </w:r>
      <w:r w:rsidRPr="00330F26">
        <w:rPr>
          <w:color w:val="4472C4" w:themeColor="accent1"/>
        </w:rPr>
        <w:t>(NEW)</w:t>
      </w:r>
    </w:p>
    <w:p w14:paraId="774DE128" w14:textId="376A4BB8" w:rsidR="00330F26" w:rsidRDefault="00330F26" w:rsidP="00330F26">
      <w:pPr>
        <w:pStyle w:val="Prrafodelista"/>
        <w:numPr>
          <w:ilvl w:val="1"/>
          <w:numId w:val="3"/>
        </w:numPr>
      </w:pPr>
      <w:r>
        <w:t>Filter (6)</w:t>
      </w:r>
    </w:p>
    <w:p w14:paraId="2B4D0562" w14:textId="0C93BD02" w:rsidR="00330F26" w:rsidRDefault="00330F26" w:rsidP="00330F26">
      <w:pPr>
        <w:pStyle w:val="Prrafodelista"/>
        <w:numPr>
          <w:ilvl w:val="1"/>
          <w:numId w:val="3"/>
        </w:numPr>
      </w:pPr>
      <w:r>
        <w:t>Sort (7)</w:t>
      </w:r>
    </w:p>
    <w:p w14:paraId="2B0C9A88" w14:textId="111DE326" w:rsidR="00330F26" w:rsidRDefault="00330F26" w:rsidP="00330F26">
      <w:pPr>
        <w:pStyle w:val="Prrafodelista"/>
        <w:numPr>
          <w:ilvl w:val="1"/>
          <w:numId w:val="3"/>
        </w:numPr>
      </w:pPr>
      <w:r>
        <w:t>Sample (8)</w:t>
      </w:r>
    </w:p>
    <w:p w14:paraId="4624E73A" w14:textId="753FCADB" w:rsidR="00330F26" w:rsidRDefault="00330F26" w:rsidP="005C3BC8">
      <w:pPr>
        <w:pStyle w:val="Prrafodelista"/>
        <w:numPr>
          <w:ilvl w:val="0"/>
          <w:numId w:val="3"/>
        </w:numPr>
      </w:pPr>
      <w:r>
        <w:t>Join Category</w:t>
      </w:r>
    </w:p>
    <w:p w14:paraId="2B561F4F" w14:textId="1053DA10" w:rsidR="00330F26" w:rsidRDefault="00330F26" w:rsidP="00330F26">
      <w:pPr>
        <w:pStyle w:val="Prrafodelista"/>
        <w:numPr>
          <w:ilvl w:val="1"/>
          <w:numId w:val="3"/>
        </w:numPr>
      </w:pPr>
      <w:r>
        <w:t>Union (9)</w:t>
      </w:r>
    </w:p>
    <w:p w14:paraId="5BD6E695" w14:textId="74E5C8A4" w:rsidR="00330F26" w:rsidRDefault="00330F26" w:rsidP="00330F26">
      <w:pPr>
        <w:pStyle w:val="Prrafodelista"/>
        <w:numPr>
          <w:ilvl w:val="1"/>
          <w:numId w:val="3"/>
        </w:numPr>
      </w:pPr>
      <w:r>
        <w:t>Join (10)</w:t>
      </w:r>
    </w:p>
    <w:p w14:paraId="7B5DF3CD" w14:textId="3C46ED33" w:rsidR="00330F26" w:rsidRDefault="00330F26" w:rsidP="00330F26">
      <w:r>
        <w:t>Also 2 new tools have been used, “Data Cleansing” and “Unique”, from the Preparation Category.</w:t>
      </w:r>
    </w:p>
    <w:p w14:paraId="069C07D8" w14:textId="71481191" w:rsidR="00330F26" w:rsidRDefault="00330F26" w:rsidP="00330F26">
      <w:r>
        <w:t>Apart from these tools, other tools have been used:</w:t>
      </w:r>
    </w:p>
    <w:p w14:paraId="0F0A8D02" w14:textId="77777777" w:rsidR="00330F26" w:rsidRDefault="00330F26" w:rsidP="00330F26">
      <w:pPr>
        <w:pStyle w:val="Prrafodelista"/>
        <w:numPr>
          <w:ilvl w:val="0"/>
          <w:numId w:val="4"/>
        </w:numPr>
      </w:pPr>
      <w:r>
        <w:t>In/Out Category</w:t>
      </w:r>
    </w:p>
    <w:p w14:paraId="22D039CE" w14:textId="26066586" w:rsidR="00330F26" w:rsidRDefault="00330F26" w:rsidP="00330F26">
      <w:pPr>
        <w:pStyle w:val="Prrafodelista"/>
        <w:numPr>
          <w:ilvl w:val="1"/>
          <w:numId w:val="4"/>
        </w:numPr>
      </w:pPr>
      <w:r>
        <w:t>Browse</w:t>
      </w:r>
    </w:p>
    <w:p w14:paraId="04162520" w14:textId="649486DB" w:rsidR="00330F26" w:rsidRDefault="00330F26" w:rsidP="00330F26">
      <w:pPr>
        <w:pStyle w:val="Prrafodelista"/>
        <w:numPr>
          <w:ilvl w:val="0"/>
          <w:numId w:val="4"/>
        </w:numPr>
      </w:pPr>
      <w:r>
        <w:t>Reporting Category</w:t>
      </w:r>
    </w:p>
    <w:p w14:paraId="7C3BD8CF" w14:textId="5469DDC4" w:rsidR="00330F26" w:rsidRDefault="00330F26" w:rsidP="00330F26">
      <w:pPr>
        <w:pStyle w:val="Prrafodelista"/>
        <w:numPr>
          <w:ilvl w:val="1"/>
          <w:numId w:val="4"/>
        </w:numPr>
      </w:pPr>
      <w:r>
        <w:t>Interactive Chart</w:t>
      </w:r>
    </w:p>
    <w:p w14:paraId="7C6D87A9" w14:textId="56D47335" w:rsidR="00330F26" w:rsidRDefault="00330F26" w:rsidP="00330F26">
      <w:pPr>
        <w:pStyle w:val="Prrafodelista"/>
        <w:numPr>
          <w:ilvl w:val="1"/>
          <w:numId w:val="4"/>
        </w:numPr>
      </w:pPr>
      <w:r>
        <w:t>Render</w:t>
      </w:r>
    </w:p>
    <w:p w14:paraId="2F54A26E" w14:textId="7296EC83" w:rsidR="00330F26" w:rsidRDefault="00330F26" w:rsidP="00330F26">
      <w:pPr>
        <w:pStyle w:val="Prrafodelista"/>
        <w:numPr>
          <w:ilvl w:val="0"/>
          <w:numId w:val="4"/>
        </w:numPr>
      </w:pPr>
      <w:r>
        <w:t>Documentation Category</w:t>
      </w:r>
    </w:p>
    <w:p w14:paraId="65A01932" w14:textId="3B30DD19" w:rsidR="00330F26" w:rsidRDefault="00330F26" w:rsidP="00330F26">
      <w:pPr>
        <w:pStyle w:val="Prrafodelista"/>
        <w:numPr>
          <w:ilvl w:val="1"/>
          <w:numId w:val="4"/>
        </w:numPr>
      </w:pPr>
      <w:r>
        <w:t>Comment</w:t>
      </w:r>
    </w:p>
    <w:p w14:paraId="0BD09F09" w14:textId="426A17C0" w:rsidR="005C3BC8" w:rsidRPr="005C3BC8" w:rsidRDefault="005C3BC8" w:rsidP="005C3BC8"/>
    <w:sectPr w:rsidR="005C3BC8" w:rsidRPr="005C3BC8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FB59" w14:textId="77777777" w:rsidR="00D80493" w:rsidRDefault="00D80493" w:rsidP="008772A4">
      <w:pPr>
        <w:spacing w:after="0" w:line="240" w:lineRule="auto"/>
      </w:pPr>
      <w:r>
        <w:separator/>
      </w:r>
    </w:p>
  </w:endnote>
  <w:endnote w:type="continuationSeparator" w:id="0">
    <w:p w14:paraId="5DDAB395" w14:textId="77777777" w:rsidR="00D80493" w:rsidRDefault="00D80493" w:rsidP="0087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17606"/>
      <w:docPartObj>
        <w:docPartGallery w:val="Page Numbers (Bottom of Page)"/>
        <w:docPartUnique/>
      </w:docPartObj>
    </w:sdtPr>
    <w:sdtContent>
      <w:p w14:paraId="78951BE1" w14:textId="50210B0F" w:rsidR="008772A4" w:rsidRDefault="008772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DA736C" w14:textId="0D8E2BA9" w:rsidR="008772A4" w:rsidRDefault="008772A4" w:rsidP="008772A4">
    <w:pPr>
      <w:pStyle w:val="Piedepgina"/>
      <w:tabs>
        <w:tab w:val="clear" w:pos="4252"/>
        <w:tab w:val="clear" w:pos="8504"/>
        <w:tab w:val="left" w:pos="6080"/>
        <w:tab w:val="left" w:pos="7130"/>
      </w:tabs>
    </w:pPr>
    <w:r>
      <w:tab/>
      <w:t>Alejandro C Parra Garcia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8F9D" w14:textId="77777777" w:rsidR="00D80493" w:rsidRDefault="00D80493" w:rsidP="008772A4">
      <w:pPr>
        <w:spacing w:after="0" w:line="240" w:lineRule="auto"/>
      </w:pPr>
      <w:r>
        <w:separator/>
      </w:r>
    </w:p>
  </w:footnote>
  <w:footnote w:type="continuationSeparator" w:id="0">
    <w:p w14:paraId="6EA833E4" w14:textId="77777777" w:rsidR="00D80493" w:rsidRDefault="00D80493" w:rsidP="0087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5AAC"/>
    <w:multiLevelType w:val="hybridMultilevel"/>
    <w:tmpl w:val="87FEB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3405"/>
    <w:multiLevelType w:val="hybridMultilevel"/>
    <w:tmpl w:val="87FEB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1265"/>
    <w:multiLevelType w:val="multilevel"/>
    <w:tmpl w:val="73F28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4E2E6F"/>
    <w:multiLevelType w:val="multilevel"/>
    <w:tmpl w:val="323C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59"/>
    <w:rsid w:val="00064059"/>
    <w:rsid w:val="000B3126"/>
    <w:rsid w:val="002D4A77"/>
    <w:rsid w:val="003138E9"/>
    <w:rsid w:val="00330F26"/>
    <w:rsid w:val="004A28FA"/>
    <w:rsid w:val="00532681"/>
    <w:rsid w:val="005432DF"/>
    <w:rsid w:val="005C3BC8"/>
    <w:rsid w:val="00604F90"/>
    <w:rsid w:val="0061760F"/>
    <w:rsid w:val="0065573A"/>
    <w:rsid w:val="0086494C"/>
    <w:rsid w:val="008772A4"/>
    <w:rsid w:val="008D23B4"/>
    <w:rsid w:val="009F63B8"/>
    <w:rsid w:val="00A06F8B"/>
    <w:rsid w:val="00D80493"/>
    <w:rsid w:val="00DF405B"/>
    <w:rsid w:val="00E23235"/>
    <w:rsid w:val="00ED76F6"/>
    <w:rsid w:val="00EF7DC2"/>
    <w:rsid w:val="00F23CA8"/>
    <w:rsid w:val="00FA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E3516"/>
  <w15:chartTrackingRefBased/>
  <w15:docId w15:val="{78CF9FEB-23B3-430B-BA9A-301F34AF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86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2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2A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7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2A4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877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72A4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A2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649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8649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86494C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49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49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kaggle.com/sp1thas/book-depository-dataset?select=dataset.csv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ylanjcastillo/7k-books-with-metadat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www.kaggle.com/jealousleopard/goodreadsbooks/version/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701706-D162-4767-9D53-8BA917D1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RMELO PARRA GARCIA</dc:creator>
  <cp:keywords/>
  <dc:description/>
  <cp:lastModifiedBy>ALEJANDRO CARMELO PARRA GARCIA</cp:lastModifiedBy>
  <cp:revision>11</cp:revision>
  <cp:lastPrinted>2021-09-25T20:34:00Z</cp:lastPrinted>
  <dcterms:created xsi:type="dcterms:W3CDTF">2021-09-25T13:11:00Z</dcterms:created>
  <dcterms:modified xsi:type="dcterms:W3CDTF">2021-09-25T20:36:00Z</dcterms:modified>
</cp:coreProperties>
</file>